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E09F" w14:textId="5452EFEA" w:rsidR="00826A5F" w:rsidRPr="00926156" w:rsidRDefault="00826A5F" w:rsidP="0082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6156">
        <w:rPr>
          <w:rFonts w:ascii="Times New Roman" w:eastAsia="Times New Roman" w:hAnsi="Times New Roman" w:cs="Times New Roman"/>
          <w:b/>
          <w:sz w:val="48"/>
          <w:szCs w:val="48"/>
        </w:rPr>
        <w:t>Fulton Fire Protection District</w:t>
      </w:r>
    </w:p>
    <w:p w14:paraId="111CC22C" w14:textId="1751BE1F" w:rsidR="00E424B2" w:rsidRPr="00926156" w:rsidRDefault="00826A5F" w:rsidP="00E42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6156">
        <w:rPr>
          <w:rFonts w:ascii="Times New Roman" w:eastAsia="Times New Roman" w:hAnsi="Times New Roman" w:cs="Times New Roman"/>
          <w:b/>
          <w:sz w:val="48"/>
          <w:szCs w:val="48"/>
        </w:rPr>
        <w:t>Trustee Meeting Minutes</w:t>
      </w:r>
    </w:p>
    <w:p w14:paraId="7157446F" w14:textId="3CBB2924" w:rsidR="00826A5F" w:rsidRDefault="00E1578A" w:rsidP="0082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ebruary 11</w:t>
      </w:r>
      <w:r w:rsidR="004549DB">
        <w:rPr>
          <w:rFonts w:ascii="Times New Roman" w:eastAsia="Times New Roman" w:hAnsi="Times New Roman" w:cs="Times New Roman"/>
          <w:b/>
          <w:sz w:val="40"/>
          <w:szCs w:val="40"/>
        </w:rPr>
        <w:t>, 2026</w:t>
      </w:r>
    </w:p>
    <w:p w14:paraId="67F9954C" w14:textId="77777777" w:rsidR="00A65CBC" w:rsidRDefault="00A65CBC" w:rsidP="0082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95E4782" w14:textId="1FB92675" w:rsidR="00A65CBC" w:rsidRPr="00603CEB" w:rsidRDefault="00A65CBC" w:rsidP="00A65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2F07A8">
        <w:rPr>
          <w:rFonts w:ascii="Times New Roman" w:eastAsia="Times New Roman" w:hAnsi="Times New Roman" w:cs="Times New Roman"/>
          <w:bCs/>
          <w:sz w:val="24"/>
          <w:szCs w:val="24"/>
        </w:rPr>
        <w:t>February 11</w:t>
      </w:r>
      <w:r w:rsidR="004549DB">
        <w:rPr>
          <w:rFonts w:ascii="Times New Roman" w:eastAsia="Times New Roman" w:hAnsi="Times New Roman" w:cs="Times New Roman"/>
          <w:bCs/>
          <w:sz w:val="24"/>
          <w:szCs w:val="24"/>
        </w:rPr>
        <w:t>, 20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the</w:t>
      </w:r>
      <w:r w:rsidR="00E424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of the Board of Trustees of the Fulton Fire Protection District was held at </w:t>
      </w:r>
      <w:r w:rsidR="004549D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61088">
        <w:rPr>
          <w:rFonts w:ascii="Times New Roman" w:eastAsia="Times New Roman" w:hAnsi="Times New Roman" w:cs="Times New Roman"/>
          <w:bCs/>
          <w:sz w:val="24"/>
          <w:szCs w:val="24"/>
        </w:rPr>
        <w:t xml:space="preserve">:00 </w:t>
      </w:r>
      <w:r w:rsidR="004343E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761088">
        <w:rPr>
          <w:rFonts w:ascii="Times New Roman" w:eastAsia="Times New Roman" w:hAnsi="Times New Roman" w:cs="Times New Roman"/>
          <w:bCs/>
          <w:sz w:val="24"/>
          <w:szCs w:val="24"/>
        </w:rPr>
        <w:t>.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pursuant to the notice at the Fire Station in Fulton, Illinois. </w:t>
      </w:r>
    </w:p>
    <w:p w14:paraId="1B9073BC" w14:textId="77777777" w:rsidR="00A65CBC" w:rsidRDefault="00A65CBC" w:rsidP="00A65CB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0FAFF98" w14:textId="09BCD397" w:rsidR="00900848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Call to Order</w:t>
      </w:r>
      <w:r w:rsidR="00A65CBC" w:rsidRPr="004343E0">
        <w:rPr>
          <w:rFonts w:ascii="Times New Roman" w:hAnsi="Times New Roman" w:cs="Times New Roman"/>
          <w:sz w:val="24"/>
          <w:szCs w:val="24"/>
        </w:rPr>
        <w:t xml:space="preserve">: 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2F07A8">
        <w:rPr>
          <w:rFonts w:ascii="Times New Roman" w:hAnsi="Times New Roman" w:cs="Times New Roman"/>
          <w:sz w:val="24"/>
          <w:szCs w:val="24"/>
        </w:rPr>
        <w:t xml:space="preserve">Vice 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2F07A8">
        <w:rPr>
          <w:rFonts w:ascii="Times New Roman" w:hAnsi="Times New Roman" w:cs="Times New Roman"/>
          <w:sz w:val="24"/>
          <w:szCs w:val="24"/>
        </w:rPr>
        <w:t>Nick Neblung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 at </w:t>
      </w:r>
      <w:r w:rsidR="004549DB">
        <w:rPr>
          <w:rFonts w:ascii="Times New Roman" w:hAnsi="Times New Roman" w:cs="Times New Roman"/>
          <w:sz w:val="24"/>
          <w:szCs w:val="24"/>
        </w:rPr>
        <w:t>6</w:t>
      </w:r>
      <w:r w:rsidR="004343E0" w:rsidRPr="004343E0">
        <w:rPr>
          <w:rFonts w:ascii="Times New Roman" w:hAnsi="Times New Roman" w:cs="Times New Roman"/>
          <w:sz w:val="24"/>
          <w:szCs w:val="24"/>
        </w:rPr>
        <w:t>:00 P.M.</w:t>
      </w:r>
    </w:p>
    <w:p w14:paraId="4A871717" w14:textId="77777777" w:rsidR="004343E0" w:rsidRPr="004343E0" w:rsidRDefault="004343E0" w:rsidP="004343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7E1089" w14:textId="07FD87C2" w:rsidR="00A65CBC" w:rsidRPr="004343E0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Roll Call</w:t>
      </w:r>
    </w:p>
    <w:p w14:paraId="57983AD9" w14:textId="42701CCC" w:rsidR="00A65CBC" w:rsidRPr="004343E0" w:rsidRDefault="00A65CBC" w:rsidP="004343E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 xml:space="preserve">Trustees Present: </w:t>
      </w:r>
      <w:r w:rsidR="004549DB">
        <w:rPr>
          <w:rFonts w:ascii="Times New Roman" w:hAnsi="Times New Roman" w:cs="Times New Roman"/>
          <w:sz w:val="24"/>
          <w:szCs w:val="24"/>
        </w:rPr>
        <w:t>Nick Neblung, Kent Nicolaysen, AJ Champion</w:t>
      </w:r>
      <w:r w:rsidR="002F07A8">
        <w:rPr>
          <w:rFonts w:ascii="Times New Roman" w:hAnsi="Times New Roman" w:cs="Times New Roman"/>
          <w:sz w:val="24"/>
          <w:szCs w:val="24"/>
        </w:rPr>
        <w:t>, Art Kilburg arrived after the meeting started.</w:t>
      </w:r>
    </w:p>
    <w:p w14:paraId="1CB337BC" w14:textId="03903A7D" w:rsidR="00A65CBC" w:rsidRPr="004343E0" w:rsidRDefault="00A65CBC" w:rsidP="004343E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 xml:space="preserve">Trustees Absent: </w:t>
      </w:r>
      <w:r w:rsidR="002F07A8">
        <w:rPr>
          <w:rFonts w:ascii="Times New Roman" w:hAnsi="Times New Roman" w:cs="Times New Roman"/>
          <w:sz w:val="24"/>
          <w:szCs w:val="24"/>
        </w:rPr>
        <w:t>Boyd VanDellen</w:t>
      </w:r>
    </w:p>
    <w:p w14:paraId="13BB913C" w14:textId="0B2A9E94" w:rsidR="00A65CBC" w:rsidRPr="004343E0" w:rsidRDefault="00A65CBC" w:rsidP="004343E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Office Manager: Brandy Haring</w:t>
      </w:r>
    </w:p>
    <w:p w14:paraId="1D912DBD" w14:textId="3279D707" w:rsidR="00E424B2" w:rsidRPr="004343E0" w:rsidRDefault="00A65CBC" w:rsidP="004343E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 xml:space="preserve">Members: </w:t>
      </w:r>
      <w:r w:rsidR="002F07A8">
        <w:rPr>
          <w:rFonts w:ascii="Times New Roman" w:hAnsi="Times New Roman" w:cs="Times New Roman"/>
          <w:sz w:val="24"/>
          <w:szCs w:val="24"/>
        </w:rPr>
        <w:t>Dave Rogis, Jon Butz, Emma Kuehl, Steve Myers, R.J. Sikkema, Eric Burden</w:t>
      </w:r>
    </w:p>
    <w:p w14:paraId="326FB464" w14:textId="7FFB4818" w:rsidR="004343E0" w:rsidRDefault="004343E0" w:rsidP="004343E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 xml:space="preserve">Public: </w:t>
      </w:r>
      <w:r w:rsidR="004549DB">
        <w:rPr>
          <w:rFonts w:ascii="Times New Roman" w:hAnsi="Times New Roman" w:cs="Times New Roman"/>
          <w:sz w:val="24"/>
          <w:szCs w:val="24"/>
        </w:rPr>
        <w:t>Kurt VanDellen</w:t>
      </w:r>
    </w:p>
    <w:p w14:paraId="2BAA1809" w14:textId="77777777" w:rsidR="004343E0" w:rsidRPr="004343E0" w:rsidRDefault="004343E0" w:rsidP="004343E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6303F9" w14:textId="2B19A607" w:rsidR="00900848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4343E0">
        <w:rPr>
          <w:rFonts w:ascii="Times New Roman" w:hAnsi="Times New Roman" w:cs="Times New Roman"/>
          <w:sz w:val="24"/>
          <w:szCs w:val="24"/>
        </w:rPr>
        <w:t xml:space="preserve"> </w:t>
      </w:r>
      <w:r w:rsidR="0079029A">
        <w:rPr>
          <w:rFonts w:ascii="Times New Roman" w:hAnsi="Times New Roman" w:cs="Times New Roman"/>
          <w:sz w:val="24"/>
          <w:szCs w:val="24"/>
        </w:rPr>
        <w:t>January 14</w:t>
      </w:r>
      <w:r w:rsidR="004549DB">
        <w:rPr>
          <w:rFonts w:ascii="Times New Roman" w:hAnsi="Times New Roman" w:cs="Times New Roman"/>
          <w:sz w:val="24"/>
          <w:szCs w:val="24"/>
        </w:rPr>
        <w:t>, 202</w:t>
      </w:r>
      <w:r w:rsidR="0079029A">
        <w:rPr>
          <w:rFonts w:ascii="Times New Roman" w:hAnsi="Times New Roman" w:cs="Times New Roman"/>
          <w:sz w:val="24"/>
          <w:szCs w:val="24"/>
        </w:rPr>
        <w:t>6</w:t>
      </w:r>
      <w:r w:rsidR="004549DB">
        <w:rPr>
          <w:rFonts w:ascii="Times New Roman" w:hAnsi="Times New Roman" w:cs="Times New Roman"/>
          <w:sz w:val="24"/>
          <w:szCs w:val="24"/>
        </w:rPr>
        <w:t xml:space="preserve">, regular meeting minutes and January </w:t>
      </w:r>
      <w:r w:rsidR="0079029A">
        <w:rPr>
          <w:rFonts w:ascii="Times New Roman" w:hAnsi="Times New Roman" w:cs="Times New Roman"/>
          <w:sz w:val="24"/>
          <w:szCs w:val="24"/>
        </w:rPr>
        <w:t>2</w:t>
      </w:r>
      <w:r w:rsidR="004549DB">
        <w:rPr>
          <w:rFonts w:ascii="Times New Roman" w:hAnsi="Times New Roman" w:cs="Times New Roman"/>
          <w:sz w:val="24"/>
          <w:szCs w:val="24"/>
        </w:rPr>
        <w:t xml:space="preserve">8, 2026, special meeting minutes: </w:t>
      </w:r>
      <w:r w:rsidR="004549DB" w:rsidRPr="004549DB">
        <w:rPr>
          <w:rFonts w:ascii="Times New Roman" w:hAnsi="Times New Roman" w:cs="Times New Roman"/>
          <w:sz w:val="24"/>
          <w:szCs w:val="24"/>
          <w:u w:val="single"/>
        </w:rPr>
        <w:t>Roll Call #1</w:t>
      </w:r>
      <w:r w:rsidR="004549DB">
        <w:rPr>
          <w:rFonts w:ascii="Times New Roman" w:hAnsi="Times New Roman" w:cs="Times New Roman"/>
          <w:sz w:val="24"/>
          <w:szCs w:val="24"/>
        </w:rPr>
        <w:t xml:space="preserve"> approved the motion </w:t>
      </w:r>
      <w:r w:rsidR="0079029A">
        <w:rPr>
          <w:rFonts w:ascii="Times New Roman" w:hAnsi="Times New Roman" w:cs="Times New Roman"/>
          <w:sz w:val="24"/>
          <w:szCs w:val="24"/>
        </w:rPr>
        <w:t xml:space="preserve">to approve the meeting minutes as presented, the bills voiding the payment to Spencer Excavating, and the Treasurer’s Report for January 2026. </w:t>
      </w:r>
      <w:r w:rsidR="004549DB">
        <w:rPr>
          <w:rFonts w:ascii="Times New Roman" w:hAnsi="Times New Roman" w:cs="Times New Roman"/>
          <w:sz w:val="24"/>
          <w:szCs w:val="24"/>
        </w:rPr>
        <w:t xml:space="preserve"> 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2DEF6" w14:textId="77777777" w:rsidR="004343E0" w:rsidRPr="004343E0" w:rsidRDefault="004343E0" w:rsidP="004343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36E550" w14:textId="125197A8" w:rsidR="00900848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 xml:space="preserve">Approval of Bills – 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Regular and Upcoming – </w:t>
      </w:r>
      <w:r w:rsidR="0079029A" w:rsidRPr="004549DB">
        <w:rPr>
          <w:rFonts w:ascii="Times New Roman" w:hAnsi="Times New Roman" w:cs="Times New Roman"/>
          <w:sz w:val="24"/>
          <w:szCs w:val="24"/>
          <w:u w:val="single"/>
        </w:rPr>
        <w:t>Roll Call #1</w:t>
      </w:r>
      <w:r w:rsidR="0079029A">
        <w:rPr>
          <w:rFonts w:ascii="Times New Roman" w:hAnsi="Times New Roman" w:cs="Times New Roman"/>
          <w:sz w:val="24"/>
          <w:szCs w:val="24"/>
        </w:rPr>
        <w:t xml:space="preserve"> approved the motion to approve the meeting minutes as presented, the bills voiding the payment to Spencer Excavating, and the Treasurer’s Report for January 2026.  </w:t>
      </w:r>
      <w:r w:rsidR="0079029A" w:rsidRPr="0043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4857" w14:textId="77777777" w:rsidR="004343E0" w:rsidRPr="004343E0" w:rsidRDefault="004343E0" w:rsidP="004343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699A5A" w14:textId="5FF20D48" w:rsidR="00900848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pproval of Treasurer’s Report</w:t>
      </w:r>
      <w:r w:rsidR="00797CAA" w:rsidRPr="004343E0">
        <w:rPr>
          <w:rFonts w:ascii="Times New Roman" w:hAnsi="Times New Roman" w:cs="Times New Roman"/>
          <w:sz w:val="24"/>
          <w:szCs w:val="24"/>
        </w:rPr>
        <w:t xml:space="preserve">: </w:t>
      </w:r>
      <w:r w:rsidR="0079029A" w:rsidRPr="004549DB">
        <w:rPr>
          <w:rFonts w:ascii="Times New Roman" w:hAnsi="Times New Roman" w:cs="Times New Roman"/>
          <w:sz w:val="24"/>
          <w:szCs w:val="24"/>
          <w:u w:val="single"/>
        </w:rPr>
        <w:t>Roll Call #1</w:t>
      </w:r>
      <w:r w:rsidR="0079029A">
        <w:rPr>
          <w:rFonts w:ascii="Times New Roman" w:hAnsi="Times New Roman" w:cs="Times New Roman"/>
          <w:sz w:val="24"/>
          <w:szCs w:val="24"/>
        </w:rPr>
        <w:t xml:space="preserve"> approved the motion to approve the meeting minutes as presented, the bills voiding the payment to Spencer Excavating, and the Treasurer’s Report for January 2026.  </w:t>
      </w:r>
      <w:r w:rsidR="0079029A" w:rsidRPr="0043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3C2AF" w14:textId="77777777" w:rsidR="004343E0" w:rsidRPr="004343E0" w:rsidRDefault="004343E0" w:rsidP="004343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46499C" w14:textId="7C3A095E" w:rsidR="004343E0" w:rsidRDefault="004343E0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Public Forum – None.</w:t>
      </w:r>
    </w:p>
    <w:p w14:paraId="67BA50F9" w14:textId="77777777" w:rsidR="004343E0" w:rsidRPr="004343E0" w:rsidRDefault="004343E0" w:rsidP="004343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Pr="004343E0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20C19550" w14:textId="641729EC" w:rsidR="004343E0" w:rsidRPr="004343E0" w:rsidRDefault="004343E0" w:rsidP="004343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Meeting Room/Bathroom Floors</w:t>
      </w:r>
      <w:r w:rsidR="004549DB">
        <w:rPr>
          <w:rFonts w:ascii="Times New Roman" w:hAnsi="Times New Roman" w:cs="Times New Roman"/>
          <w:sz w:val="24"/>
          <w:szCs w:val="24"/>
        </w:rPr>
        <w:t xml:space="preserve">: </w:t>
      </w:r>
      <w:r w:rsidR="0079029A">
        <w:rPr>
          <w:rFonts w:ascii="Times New Roman" w:hAnsi="Times New Roman" w:cs="Times New Roman"/>
          <w:sz w:val="24"/>
          <w:szCs w:val="24"/>
        </w:rPr>
        <w:t xml:space="preserve">No update. This will be removed from Old Business and brought back up in the future. </w:t>
      </w:r>
    </w:p>
    <w:p w14:paraId="3D89F235" w14:textId="1B456BFD" w:rsidR="004343E0" w:rsidRPr="004343E0" w:rsidRDefault="004343E0" w:rsidP="004343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wnings</w:t>
      </w:r>
      <w:r w:rsidR="004549DB">
        <w:rPr>
          <w:rFonts w:ascii="Times New Roman" w:hAnsi="Times New Roman" w:cs="Times New Roman"/>
          <w:sz w:val="24"/>
          <w:szCs w:val="24"/>
        </w:rPr>
        <w:t xml:space="preserve">: </w:t>
      </w:r>
      <w:r w:rsidR="0079029A">
        <w:rPr>
          <w:rFonts w:ascii="Times New Roman" w:hAnsi="Times New Roman" w:cs="Times New Roman"/>
          <w:sz w:val="24"/>
          <w:szCs w:val="24"/>
        </w:rPr>
        <w:t xml:space="preserve">No update. This will be removed from Old Business and brought back up in the future. </w:t>
      </w:r>
    </w:p>
    <w:p w14:paraId="701DB46A" w14:textId="33DCE3FF" w:rsidR="004343E0" w:rsidRPr="004343E0" w:rsidRDefault="004343E0" w:rsidP="004343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pron/Blacktop/Parking Lot</w:t>
      </w:r>
      <w:r w:rsidR="004549DB">
        <w:rPr>
          <w:rFonts w:ascii="Times New Roman" w:hAnsi="Times New Roman" w:cs="Times New Roman"/>
          <w:sz w:val="24"/>
          <w:szCs w:val="24"/>
        </w:rPr>
        <w:t>:</w:t>
      </w:r>
      <w:r w:rsidR="0079029A">
        <w:rPr>
          <w:rFonts w:ascii="Times New Roman" w:hAnsi="Times New Roman" w:cs="Times New Roman"/>
          <w:sz w:val="24"/>
          <w:szCs w:val="24"/>
        </w:rPr>
        <w:t xml:space="preserve"> No update. This will be removed from Old Business and brought back up in the future. </w:t>
      </w:r>
    </w:p>
    <w:p w14:paraId="3E9F4C8E" w14:textId="326CE65F" w:rsidR="004343E0" w:rsidRPr="004343E0" w:rsidRDefault="004343E0" w:rsidP="004343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Phone Lines/Frontier/Surf</w:t>
      </w:r>
      <w:r w:rsidR="004549DB">
        <w:rPr>
          <w:rFonts w:ascii="Times New Roman" w:hAnsi="Times New Roman" w:cs="Times New Roman"/>
          <w:sz w:val="24"/>
          <w:szCs w:val="24"/>
        </w:rPr>
        <w:t xml:space="preserve">: </w:t>
      </w:r>
      <w:r w:rsidR="0079029A">
        <w:rPr>
          <w:rFonts w:ascii="Times New Roman" w:hAnsi="Times New Roman" w:cs="Times New Roman"/>
          <w:sz w:val="24"/>
          <w:szCs w:val="24"/>
        </w:rPr>
        <w:t xml:space="preserve">We do not have a cost associated with Surf Voice Over IP yet. It is unknown who the account holder is. Brandy will see what she can in the Surf account. </w:t>
      </w:r>
    </w:p>
    <w:p w14:paraId="0158931E" w14:textId="221D3996" w:rsidR="004343E0" w:rsidRPr="004343E0" w:rsidRDefault="004343E0" w:rsidP="004343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IT Update/Change</w:t>
      </w:r>
      <w:r w:rsidR="00E80779">
        <w:rPr>
          <w:rFonts w:ascii="Times New Roman" w:hAnsi="Times New Roman" w:cs="Times New Roman"/>
          <w:sz w:val="24"/>
          <w:szCs w:val="24"/>
        </w:rPr>
        <w:t xml:space="preserve">: </w:t>
      </w:r>
      <w:r w:rsidR="0079029A">
        <w:rPr>
          <w:rFonts w:ascii="Times New Roman" w:hAnsi="Times New Roman" w:cs="Times New Roman"/>
          <w:sz w:val="24"/>
          <w:szCs w:val="24"/>
        </w:rPr>
        <w:t xml:space="preserve">Brandy will get the necessary information from our current IT provider. </w:t>
      </w:r>
      <w:r w:rsidR="007556FF">
        <w:rPr>
          <w:rFonts w:ascii="Times New Roman" w:hAnsi="Times New Roman" w:cs="Times New Roman"/>
          <w:sz w:val="24"/>
          <w:szCs w:val="24"/>
        </w:rPr>
        <w:t xml:space="preserve"> </w:t>
      </w:r>
      <w:r w:rsidR="00E80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0A6DD" w14:textId="2FC6DBFD" w:rsidR="004343E0" w:rsidRPr="004343E0" w:rsidRDefault="004343E0" w:rsidP="004343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SWOT Update</w:t>
      </w:r>
      <w:r w:rsidR="00E80779">
        <w:rPr>
          <w:rFonts w:ascii="Times New Roman" w:hAnsi="Times New Roman" w:cs="Times New Roman"/>
          <w:sz w:val="24"/>
          <w:szCs w:val="24"/>
        </w:rPr>
        <w:t xml:space="preserve">: </w:t>
      </w:r>
      <w:r w:rsidR="0079029A">
        <w:rPr>
          <w:rFonts w:ascii="Times New Roman" w:hAnsi="Times New Roman" w:cs="Times New Roman"/>
          <w:sz w:val="24"/>
          <w:szCs w:val="24"/>
        </w:rPr>
        <w:t xml:space="preserve">No update. This will be removed. With Chief Burden stepping down, it would be best to do it again in the future. </w:t>
      </w:r>
    </w:p>
    <w:p w14:paraId="05199828" w14:textId="66A94685" w:rsidR="00CC265D" w:rsidRDefault="004343E0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Door Locks/Access Control</w:t>
      </w:r>
      <w:r w:rsidR="00E80779">
        <w:rPr>
          <w:rFonts w:ascii="Times New Roman" w:hAnsi="Times New Roman" w:cs="Times New Roman"/>
          <w:sz w:val="24"/>
          <w:szCs w:val="24"/>
        </w:rPr>
        <w:t xml:space="preserve">: </w:t>
      </w:r>
      <w:r w:rsidR="0079029A">
        <w:rPr>
          <w:rFonts w:ascii="Times New Roman" w:hAnsi="Times New Roman" w:cs="Times New Roman"/>
          <w:sz w:val="24"/>
          <w:szCs w:val="24"/>
        </w:rPr>
        <w:t xml:space="preserve">Before replacing any </w:t>
      </w:r>
      <w:proofErr w:type="gramStart"/>
      <w:r w:rsidR="0079029A">
        <w:rPr>
          <w:rFonts w:ascii="Times New Roman" w:hAnsi="Times New Roman" w:cs="Times New Roman"/>
          <w:sz w:val="24"/>
          <w:szCs w:val="24"/>
        </w:rPr>
        <w:t>door</w:t>
      </w:r>
      <w:proofErr w:type="gramEnd"/>
      <w:r w:rsidR="0079029A">
        <w:rPr>
          <w:rFonts w:ascii="Times New Roman" w:hAnsi="Times New Roman" w:cs="Times New Roman"/>
          <w:sz w:val="24"/>
          <w:szCs w:val="24"/>
        </w:rPr>
        <w:t xml:space="preserve"> locks or acquiring different access control, the front </w:t>
      </w:r>
      <w:r w:rsidR="00F75EA7">
        <w:rPr>
          <w:rFonts w:ascii="Times New Roman" w:hAnsi="Times New Roman" w:cs="Times New Roman"/>
          <w:sz w:val="24"/>
          <w:szCs w:val="24"/>
        </w:rPr>
        <w:t xml:space="preserve">door needs to be replaced. Nick Neblung will contact Hartz to see if they install the doors. </w:t>
      </w:r>
    </w:p>
    <w:p w14:paraId="5A3EC41C" w14:textId="230402DE" w:rsidR="004343E0" w:rsidRPr="00F75EA7" w:rsidRDefault="00E80779" w:rsidP="00F75E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t Control: </w:t>
      </w:r>
      <w:r w:rsidR="00F75EA7">
        <w:rPr>
          <w:rFonts w:ascii="Times New Roman" w:hAnsi="Times New Roman" w:cs="Times New Roman"/>
          <w:sz w:val="24"/>
          <w:szCs w:val="24"/>
        </w:rPr>
        <w:t xml:space="preserve">Plunkett’s has been hired; however, PCC called and Mike Robinson showed up. Nick Neblung will </w:t>
      </w:r>
      <w:proofErr w:type="gramStart"/>
      <w:r w:rsidR="00F75EA7">
        <w:rPr>
          <w:rFonts w:ascii="Times New Roman" w:hAnsi="Times New Roman" w:cs="Times New Roman"/>
          <w:sz w:val="24"/>
          <w:szCs w:val="24"/>
        </w:rPr>
        <w:t>make contact with</w:t>
      </w:r>
      <w:proofErr w:type="gramEnd"/>
      <w:r w:rsidR="00F75EA7">
        <w:rPr>
          <w:rFonts w:ascii="Times New Roman" w:hAnsi="Times New Roman" w:cs="Times New Roman"/>
          <w:sz w:val="24"/>
          <w:szCs w:val="24"/>
        </w:rPr>
        <w:t xml:space="preserve"> Mike Robinson. Jon Butz will </w:t>
      </w:r>
      <w:proofErr w:type="gramStart"/>
      <w:r w:rsidR="00F75EA7">
        <w:rPr>
          <w:rFonts w:ascii="Times New Roman" w:hAnsi="Times New Roman" w:cs="Times New Roman"/>
          <w:sz w:val="24"/>
          <w:szCs w:val="24"/>
        </w:rPr>
        <w:t>make contact with</w:t>
      </w:r>
      <w:proofErr w:type="gramEnd"/>
      <w:r w:rsidR="00F75EA7">
        <w:rPr>
          <w:rFonts w:ascii="Times New Roman" w:hAnsi="Times New Roman" w:cs="Times New Roman"/>
          <w:sz w:val="24"/>
          <w:szCs w:val="24"/>
        </w:rPr>
        <w:t xml:space="preserve"> both Plunkett’s and PCC. </w:t>
      </w:r>
    </w:p>
    <w:p w14:paraId="6790ECAA" w14:textId="410C9C2F" w:rsidR="008A3984" w:rsidRPr="004343E0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lastRenderedPageBreak/>
        <w:t>New Business and Action Items (if necessary)</w:t>
      </w:r>
    </w:p>
    <w:p w14:paraId="468E9C94" w14:textId="77777777" w:rsidR="005D7DCA" w:rsidRPr="004343E0" w:rsidRDefault="005D7DCA" w:rsidP="00434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A11" w14:textId="571B5221" w:rsidR="00CC265D" w:rsidRDefault="008A3984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4489A9DE" w14:textId="1889BE39" w:rsidR="00F75EA7" w:rsidRDefault="00F75EA7" w:rsidP="00F75EA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Meurs Resignation: </w:t>
      </w:r>
      <w:r w:rsidRPr="00F75EA7">
        <w:rPr>
          <w:rFonts w:ascii="Times New Roman" w:hAnsi="Times New Roman" w:cs="Times New Roman"/>
          <w:sz w:val="24"/>
          <w:szCs w:val="24"/>
          <w:u w:val="single"/>
        </w:rPr>
        <w:t>Roll Call #2</w:t>
      </w:r>
      <w:r>
        <w:rPr>
          <w:rFonts w:ascii="Times New Roman" w:hAnsi="Times New Roman" w:cs="Times New Roman"/>
          <w:sz w:val="24"/>
          <w:szCs w:val="24"/>
        </w:rPr>
        <w:t xml:space="preserve"> approved the motion to accept Andrew Meurs resignation. </w:t>
      </w:r>
    </w:p>
    <w:p w14:paraId="51E6FFAD" w14:textId="3439D9CB" w:rsidR="00F75EA7" w:rsidRDefault="00F75EA7" w:rsidP="00F75EA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IS Reporting: Chief Eric Burden is restarting the program with the state. Something was preventing our reports from moving over. </w:t>
      </w:r>
    </w:p>
    <w:p w14:paraId="01B45572" w14:textId="7E668EFF" w:rsidR="00F75EA7" w:rsidRDefault="00F75EA7" w:rsidP="00F75EA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Tent: Chief Eric Burden addressed </w:t>
      </w:r>
      <w:proofErr w:type="gramStart"/>
      <w:r>
        <w:rPr>
          <w:rFonts w:ascii="Times New Roman" w:hAnsi="Times New Roman" w:cs="Times New Roman"/>
          <w:sz w:val="24"/>
          <w:szCs w:val="24"/>
        </w:rPr>
        <w:t>d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for recruitment. He would like to see us have a foldable table with tablecloth and an overhead tent for outdoor events that the fire department participates in. He will work on getting a quote and design. </w:t>
      </w:r>
    </w:p>
    <w:p w14:paraId="7EB11FA4" w14:textId="6D54015E" w:rsidR="00F75EA7" w:rsidRPr="004343E0" w:rsidRDefault="00F75EA7" w:rsidP="00F75EA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ing – Kayla Wilkin: Kayla is the City of Fulton Tourism Director and is creating videos for social media. Chief Burden advised </w:t>
      </w: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d reac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to see if she would be willing to assist us. </w:t>
      </w:r>
    </w:p>
    <w:p w14:paraId="2487E72D" w14:textId="77777777" w:rsidR="00786973" w:rsidRPr="004343E0" w:rsidRDefault="00786973" w:rsidP="0078697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88D7A1C" w14:textId="14CF8A9E" w:rsidR="005D7DCA" w:rsidRPr="004343E0" w:rsidRDefault="008A3984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Hear EMS Coordinator Report</w:t>
      </w:r>
      <w:r w:rsidR="005F6AC3" w:rsidRPr="004343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C6CCD5" w14:textId="356E2E51" w:rsidR="00786973" w:rsidRDefault="00F75EA7" w:rsidP="004343E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ual Aid with Thomson: EMS Coordinator Dave Rogis worked with Thomson Fire Protection District’s EMS Coordinator to develop </w:t>
      </w:r>
      <w:r w:rsidR="00CB4EEA">
        <w:rPr>
          <w:rFonts w:ascii="Times New Roman" w:hAnsi="Times New Roman" w:cs="Times New Roman"/>
          <w:sz w:val="24"/>
          <w:szCs w:val="24"/>
        </w:rPr>
        <w:t xml:space="preserve">a Mutual Aid Agreement. This will be specifically when we’re available. A copy will be sent to the attorney to review. Dave is also looking to work on an agreement with Albany and Morrison. </w:t>
      </w:r>
    </w:p>
    <w:p w14:paraId="47227E83" w14:textId="2C533149" w:rsidR="00CB4EEA" w:rsidRDefault="00CB4EEA" w:rsidP="004343E0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Pak 35, Stair Chairs, Updated Lucas Device Quotes: EMS Coordinator Dave Rogis presented a quote for roughly $37,000/year for 8 years for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’s, 2 Lucas Devices, and 2 Stair Chairs. The quote is pricey. Our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Pak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t end of life, and it’s uncertain how long we’ll be able to continue getting parts to fix them.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has more options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ir chai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n’t fit in 1-G-20, and we don’t use them very often. While they could have a benefit, we may need to look at getting a grant to cover the cost of one. Fortunately, we don’t have very many codes, so a new Lucas Device could be a future purchase. When we get to the point of purchasing new, we may keep what we have for secondary equipment in the squad. There was also a discussion about the AEDs. One of them is already out of service due to no parts to fix it, and the batteries are going to expire soon. </w:t>
      </w:r>
    </w:p>
    <w:p w14:paraId="34CE3375" w14:textId="77777777" w:rsidR="00786973" w:rsidRPr="004343E0" w:rsidRDefault="00786973" w:rsidP="00786973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2388907" w14:textId="298961E4" w:rsidR="007556FF" w:rsidRDefault="008A3984" w:rsidP="00F95E8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Hear Office Manager Report</w:t>
      </w:r>
      <w:r w:rsidR="00AF3BF4" w:rsidRPr="004343E0">
        <w:rPr>
          <w:rFonts w:ascii="Times New Roman" w:hAnsi="Times New Roman" w:cs="Times New Roman"/>
          <w:sz w:val="24"/>
          <w:szCs w:val="24"/>
        </w:rPr>
        <w:t>: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42EDD" w14:textId="2FA5CFB6" w:rsidR="00F95E86" w:rsidRDefault="00F95E86" w:rsidP="00F95E86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Credit Cards: Brandy will order a credit card for Boyd VanDellen as Trustee President and Dave Rogis as EMS Coordinator. Rachel’s card will be cancelled. </w:t>
      </w:r>
    </w:p>
    <w:p w14:paraId="2FD78465" w14:textId="77777777" w:rsidR="00F95E86" w:rsidRPr="00F95E86" w:rsidRDefault="00F95E86" w:rsidP="00F95E8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6F9C7203" w:rsidR="00BA4D03" w:rsidRDefault="008A3984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Trustees</w:t>
      </w:r>
      <w:r w:rsidR="00F95E86">
        <w:rPr>
          <w:rFonts w:ascii="Times New Roman" w:hAnsi="Times New Roman" w:cs="Times New Roman"/>
          <w:sz w:val="24"/>
          <w:szCs w:val="24"/>
        </w:rPr>
        <w:t xml:space="preserve">: A conversation regarding officer vacancies was discussed and whether everyone will move up and hold a special election to fill the vacancies. Deputy Chief R.J. Sikkema advised he will take the Chief position if he </w:t>
      </w:r>
      <w:proofErr w:type="gramStart"/>
      <w:r w:rsidR="00F95E86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F95E86">
        <w:rPr>
          <w:rFonts w:ascii="Times New Roman" w:hAnsi="Times New Roman" w:cs="Times New Roman"/>
          <w:sz w:val="24"/>
          <w:szCs w:val="24"/>
        </w:rPr>
        <w:t xml:space="preserve">. There was also a discussion about updating by-laws. It would be best suited to update all parts of the by-laws that need to be updated at once and not make multiple updates. </w:t>
      </w:r>
      <w:r w:rsidRPr="0043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29A57" w14:textId="38448733" w:rsidR="00F95E86" w:rsidRPr="004343E0" w:rsidRDefault="00F95E86" w:rsidP="00F95E8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 Kurt VanDellen addressed those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what he’s accomplished in the last month. He has</w:t>
      </w:r>
      <w:r w:rsidR="000F02B2">
        <w:rPr>
          <w:rFonts w:ascii="Times New Roman" w:hAnsi="Times New Roman" w:cs="Times New Roman"/>
          <w:sz w:val="24"/>
          <w:szCs w:val="24"/>
        </w:rPr>
        <w:t xml:space="preserve"> met with the trustees and received feedback about their biggest concerns, priorities, vision, desired reputation, and perception. Kurt provided a list of short, mid, and long-term goals, as well as themes, which are attached to the minutes. He advised the overall feedback has been very positive. </w:t>
      </w:r>
    </w:p>
    <w:p w14:paraId="278840AC" w14:textId="77777777" w:rsidR="00D13AB4" w:rsidRPr="004343E0" w:rsidRDefault="00D13AB4" w:rsidP="00434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6276FA71" w:rsidR="008A3984" w:rsidRPr="004343E0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ction following and related to closed session</w:t>
      </w:r>
      <w:r w:rsidR="000D51D4" w:rsidRPr="004343E0">
        <w:rPr>
          <w:rFonts w:ascii="Times New Roman" w:hAnsi="Times New Roman" w:cs="Times New Roman"/>
          <w:sz w:val="24"/>
          <w:szCs w:val="24"/>
        </w:rPr>
        <w:t>: N/A</w:t>
      </w:r>
    </w:p>
    <w:p w14:paraId="3EC9EF7B" w14:textId="77777777" w:rsidR="00900848" w:rsidRPr="004343E0" w:rsidRDefault="00900848" w:rsidP="00434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0F737" w14:textId="77777777" w:rsidR="004343E0" w:rsidRPr="004343E0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7168DB49" w14:textId="77777777" w:rsidR="004343E0" w:rsidRPr="004343E0" w:rsidRDefault="004343E0" w:rsidP="004343E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FE2EE" w14:textId="5E57C613" w:rsidR="00900848" w:rsidRDefault="00F75EA7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HA Update: The deadline has passed, Chief Burden believes everything has been submitted and we are just waiting </w:t>
      </w:r>
      <w:r w:rsidR="004D7F0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 letter. </w:t>
      </w:r>
    </w:p>
    <w:p w14:paraId="5FE8591B" w14:textId="2ADA52FD" w:rsidR="004D7F05" w:rsidRDefault="004D7F05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rigerator was not working. RHA came and advised that the power surges fried the wires. A new part is $1,800 and brand new would be $6,000. This will be sent to Bob Brady for review if it was attributed to the power surges. </w:t>
      </w:r>
    </w:p>
    <w:p w14:paraId="044215CD" w14:textId="0BC0BA3F" w:rsidR="004D7F05" w:rsidRDefault="004D7F05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res on squad 2 are losing air. Tandem Tire in Dubuque gave a quote for $750. A quote from Harry’s should be obtained</w:t>
      </w:r>
      <w:r w:rsidR="00CA68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91EBE" w14:textId="37D88BF8" w:rsidR="00CA684D" w:rsidRDefault="00CA684D" w:rsidP="004343E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s from the soup supper were roughly $6,900.</w:t>
      </w:r>
    </w:p>
    <w:p w14:paraId="32D0DFBD" w14:textId="77777777" w:rsidR="004343E0" w:rsidRPr="004343E0" w:rsidRDefault="004343E0" w:rsidP="004343E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5A7419" w14:textId="1E920D96" w:rsidR="008A3984" w:rsidRPr="004343E0" w:rsidRDefault="008A3984" w:rsidP="004343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3E0">
        <w:rPr>
          <w:rFonts w:ascii="Times New Roman" w:hAnsi="Times New Roman" w:cs="Times New Roman"/>
          <w:sz w:val="24"/>
          <w:szCs w:val="24"/>
        </w:rPr>
        <w:t>Adjournment</w:t>
      </w:r>
      <w:r w:rsidR="00C05942" w:rsidRPr="004343E0">
        <w:rPr>
          <w:rFonts w:ascii="Times New Roman" w:hAnsi="Times New Roman" w:cs="Times New Roman"/>
          <w:sz w:val="24"/>
          <w:szCs w:val="24"/>
        </w:rPr>
        <w:t>: The meeting adjourned at</w:t>
      </w:r>
      <w:r w:rsidR="007556FF">
        <w:rPr>
          <w:rFonts w:ascii="Times New Roman" w:hAnsi="Times New Roman" w:cs="Times New Roman"/>
          <w:sz w:val="24"/>
          <w:szCs w:val="24"/>
        </w:rPr>
        <w:t xml:space="preserve"> 7:</w:t>
      </w:r>
      <w:r w:rsidR="00CA684D">
        <w:rPr>
          <w:rFonts w:ascii="Times New Roman" w:hAnsi="Times New Roman" w:cs="Times New Roman"/>
          <w:sz w:val="24"/>
          <w:szCs w:val="24"/>
        </w:rPr>
        <w:t>15</w:t>
      </w:r>
      <w:r w:rsidR="004343E0" w:rsidRPr="004343E0">
        <w:rPr>
          <w:rFonts w:ascii="Times New Roman" w:hAnsi="Times New Roman" w:cs="Times New Roman"/>
          <w:sz w:val="24"/>
          <w:szCs w:val="24"/>
        </w:rPr>
        <w:t xml:space="preserve"> P.M. </w:t>
      </w:r>
    </w:p>
    <w:sectPr w:rsidR="008A3984" w:rsidRPr="004343E0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798F"/>
    <w:multiLevelType w:val="hybridMultilevel"/>
    <w:tmpl w:val="AA98FA1E"/>
    <w:lvl w:ilvl="0" w:tplc="AFDC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2"/>
  </w:num>
  <w:num w:numId="2" w16cid:durableId="1283922302">
    <w:abstractNumId w:val="0"/>
  </w:num>
  <w:num w:numId="3" w16cid:durableId="93409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355CA"/>
    <w:rsid w:val="0005680E"/>
    <w:rsid w:val="0009169D"/>
    <w:rsid w:val="000C5A0F"/>
    <w:rsid w:val="000D0D0F"/>
    <w:rsid w:val="000D3093"/>
    <w:rsid w:val="000D51D4"/>
    <w:rsid w:val="000F02B2"/>
    <w:rsid w:val="00111C7A"/>
    <w:rsid w:val="00130160"/>
    <w:rsid w:val="00133534"/>
    <w:rsid w:val="001414A5"/>
    <w:rsid w:val="00186D65"/>
    <w:rsid w:val="0018711C"/>
    <w:rsid w:val="001B75D0"/>
    <w:rsid w:val="001E4452"/>
    <w:rsid w:val="001F2285"/>
    <w:rsid w:val="00202DAB"/>
    <w:rsid w:val="00243CF9"/>
    <w:rsid w:val="00251D72"/>
    <w:rsid w:val="00270EDD"/>
    <w:rsid w:val="00283896"/>
    <w:rsid w:val="00284B45"/>
    <w:rsid w:val="00286835"/>
    <w:rsid w:val="0029690D"/>
    <w:rsid w:val="002C6F50"/>
    <w:rsid w:val="002C7F8D"/>
    <w:rsid w:val="002D17A9"/>
    <w:rsid w:val="002F07A8"/>
    <w:rsid w:val="002F249B"/>
    <w:rsid w:val="002F7541"/>
    <w:rsid w:val="00305FA4"/>
    <w:rsid w:val="00323E92"/>
    <w:rsid w:val="003267B6"/>
    <w:rsid w:val="0033271E"/>
    <w:rsid w:val="003800CA"/>
    <w:rsid w:val="003A39AD"/>
    <w:rsid w:val="003A5E80"/>
    <w:rsid w:val="003B0103"/>
    <w:rsid w:val="003E3A79"/>
    <w:rsid w:val="003E7EB9"/>
    <w:rsid w:val="003F70E2"/>
    <w:rsid w:val="00400627"/>
    <w:rsid w:val="00404E97"/>
    <w:rsid w:val="00412F74"/>
    <w:rsid w:val="004343E0"/>
    <w:rsid w:val="00441E8A"/>
    <w:rsid w:val="004533E9"/>
    <w:rsid w:val="004549DB"/>
    <w:rsid w:val="00464FF9"/>
    <w:rsid w:val="004857D3"/>
    <w:rsid w:val="004C786B"/>
    <w:rsid w:val="004D1394"/>
    <w:rsid w:val="004D59C1"/>
    <w:rsid w:val="004D7F05"/>
    <w:rsid w:val="004E5330"/>
    <w:rsid w:val="004F0F1D"/>
    <w:rsid w:val="00512C38"/>
    <w:rsid w:val="005205C2"/>
    <w:rsid w:val="00522C4B"/>
    <w:rsid w:val="00533D45"/>
    <w:rsid w:val="00586D3F"/>
    <w:rsid w:val="0059734E"/>
    <w:rsid w:val="005D7DCA"/>
    <w:rsid w:val="005D7F6D"/>
    <w:rsid w:val="005F6AC3"/>
    <w:rsid w:val="005F73B2"/>
    <w:rsid w:val="00606E3D"/>
    <w:rsid w:val="00610E29"/>
    <w:rsid w:val="0061487C"/>
    <w:rsid w:val="00627721"/>
    <w:rsid w:val="006471D2"/>
    <w:rsid w:val="0065670D"/>
    <w:rsid w:val="006658A7"/>
    <w:rsid w:val="00677644"/>
    <w:rsid w:val="006776FD"/>
    <w:rsid w:val="00685342"/>
    <w:rsid w:val="00693DCD"/>
    <w:rsid w:val="006A6C39"/>
    <w:rsid w:val="006B2950"/>
    <w:rsid w:val="006C5723"/>
    <w:rsid w:val="006E1472"/>
    <w:rsid w:val="006E2EB8"/>
    <w:rsid w:val="006F6355"/>
    <w:rsid w:val="00703572"/>
    <w:rsid w:val="007050C1"/>
    <w:rsid w:val="00706E94"/>
    <w:rsid w:val="007127CA"/>
    <w:rsid w:val="00724304"/>
    <w:rsid w:val="00744D8C"/>
    <w:rsid w:val="00751059"/>
    <w:rsid w:val="00753210"/>
    <w:rsid w:val="007546AC"/>
    <w:rsid w:val="007556FF"/>
    <w:rsid w:val="00760C92"/>
    <w:rsid w:val="00761088"/>
    <w:rsid w:val="00786973"/>
    <w:rsid w:val="0079029A"/>
    <w:rsid w:val="007952F0"/>
    <w:rsid w:val="00797CAA"/>
    <w:rsid w:val="007B0C19"/>
    <w:rsid w:val="007C65F9"/>
    <w:rsid w:val="007D24A1"/>
    <w:rsid w:val="007D44DC"/>
    <w:rsid w:val="007F4F84"/>
    <w:rsid w:val="00824061"/>
    <w:rsid w:val="00826A5F"/>
    <w:rsid w:val="00835BE3"/>
    <w:rsid w:val="00844965"/>
    <w:rsid w:val="00852478"/>
    <w:rsid w:val="00855F99"/>
    <w:rsid w:val="008561FF"/>
    <w:rsid w:val="0086081E"/>
    <w:rsid w:val="00860E38"/>
    <w:rsid w:val="008647D7"/>
    <w:rsid w:val="00867177"/>
    <w:rsid w:val="00871F73"/>
    <w:rsid w:val="00877401"/>
    <w:rsid w:val="008A3984"/>
    <w:rsid w:val="008B359E"/>
    <w:rsid w:val="008C4A26"/>
    <w:rsid w:val="008E1783"/>
    <w:rsid w:val="008E4CAE"/>
    <w:rsid w:val="008F0D68"/>
    <w:rsid w:val="008F19D9"/>
    <w:rsid w:val="00900848"/>
    <w:rsid w:val="0092020B"/>
    <w:rsid w:val="00940488"/>
    <w:rsid w:val="0095206E"/>
    <w:rsid w:val="00956772"/>
    <w:rsid w:val="00965DBA"/>
    <w:rsid w:val="00980FF9"/>
    <w:rsid w:val="009815D7"/>
    <w:rsid w:val="009A6D75"/>
    <w:rsid w:val="009B6345"/>
    <w:rsid w:val="00A143DC"/>
    <w:rsid w:val="00A508E8"/>
    <w:rsid w:val="00A5113E"/>
    <w:rsid w:val="00A65CBC"/>
    <w:rsid w:val="00AD2DE6"/>
    <w:rsid w:val="00AF3329"/>
    <w:rsid w:val="00AF3BF4"/>
    <w:rsid w:val="00B04B55"/>
    <w:rsid w:val="00B10B67"/>
    <w:rsid w:val="00B3679D"/>
    <w:rsid w:val="00B82592"/>
    <w:rsid w:val="00BA4D03"/>
    <w:rsid w:val="00BB174C"/>
    <w:rsid w:val="00BB2460"/>
    <w:rsid w:val="00BB32F4"/>
    <w:rsid w:val="00BC331C"/>
    <w:rsid w:val="00BD4A4F"/>
    <w:rsid w:val="00BE08D2"/>
    <w:rsid w:val="00BE1D6B"/>
    <w:rsid w:val="00BE262B"/>
    <w:rsid w:val="00C05942"/>
    <w:rsid w:val="00C0596B"/>
    <w:rsid w:val="00C1286D"/>
    <w:rsid w:val="00C17FF5"/>
    <w:rsid w:val="00C204C1"/>
    <w:rsid w:val="00C26E5E"/>
    <w:rsid w:val="00C37205"/>
    <w:rsid w:val="00C43446"/>
    <w:rsid w:val="00C54369"/>
    <w:rsid w:val="00CA03BE"/>
    <w:rsid w:val="00CA5DE1"/>
    <w:rsid w:val="00CA684D"/>
    <w:rsid w:val="00CB4EEA"/>
    <w:rsid w:val="00CB5C1C"/>
    <w:rsid w:val="00CC265D"/>
    <w:rsid w:val="00D0091F"/>
    <w:rsid w:val="00D128A3"/>
    <w:rsid w:val="00D13AB4"/>
    <w:rsid w:val="00D15879"/>
    <w:rsid w:val="00D1726E"/>
    <w:rsid w:val="00D3033C"/>
    <w:rsid w:val="00D314B9"/>
    <w:rsid w:val="00D352EB"/>
    <w:rsid w:val="00D47D20"/>
    <w:rsid w:val="00D6397F"/>
    <w:rsid w:val="00D9389C"/>
    <w:rsid w:val="00D94A0E"/>
    <w:rsid w:val="00D9689D"/>
    <w:rsid w:val="00DD7B94"/>
    <w:rsid w:val="00DF4F10"/>
    <w:rsid w:val="00E12837"/>
    <w:rsid w:val="00E14D83"/>
    <w:rsid w:val="00E1578A"/>
    <w:rsid w:val="00E20149"/>
    <w:rsid w:val="00E4226E"/>
    <w:rsid w:val="00E424B2"/>
    <w:rsid w:val="00E66797"/>
    <w:rsid w:val="00E74A6E"/>
    <w:rsid w:val="00E80779"/>
    <w:rsid w:val="00EB26ED"/>
    <w:rsid w:val="00EE0D21"/>
    <w:rsid w:val="00EE7EA2"/>
    <w:rsid w:val="00F01708"/>
    <w:rsid w:val="00F036C3"/>
    <w:rsid w:val="00F1236C"/>
    <w:rsid w:val="00F63B44"/>
    <w:rsid w:val="00F75EA7"/>
    <w:rsid w:val="00F95BC9"/>
    <w:rsid w:val="00F95E86"/>
    <w:rsid w:val="00FB7C27"/>
    <w:rsid w:val="00FB7FAC"/>
    <w:rsid w:val="00FC756E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52AB6111-5402-4F9C-B104-C7C0E79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72</Words>
  <Characters>5260</Characters>
  <Application>Microsoft Office Word</Application>
  <DocSecurity>0</DocSecurity>
  <Lines>10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12</cp:revision>
  <cp:lastPrinted>2026-03-07T18:34:00Z</cp:lastPrinted>
  <dcterms:created xsi:type="dcterms:W3CDTF">2026-03-03T22:39:00Z</dcterms:created>
  <dcterms:modified xsi:type="dcterms:W3CDTF">2026-03-16T01:00:00Z</dcterms:modified>
</cp:coreProperties>
</file>